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FB458" w14:textId="77777777" w:rsidR="00D63DC2" w:rsidRPr="00187313" w:rsidRDefault="00D63DC2" w:rsidP="00D63DC2">
      <w:pPr>
        <w:jc w:val="center"/>
        <w:rPr>
          <w:b/>
        </w:rPr>
      </w:pPr>
      <w:bookmarkStart w:id="0" w:name="_GoBack"/>
      <w:bookmarkEnd w:id="0"/>
      <w:r w:rsidRPr="00187313">
        <w:rPr>
          <w:b/>
        </w:rPr>
        <w:t>ÇUKUROVA ÜNİVERSİTESİ</w:t>
      </w:r>
    </w:p>
    <w:p w14:paraId="54F63948" w14:textId="77777777" w:rsidR="00D63DC2" w:rsidRPr="00187313" w:rsidRDefault="00D63DC2" w:rsidP="00D63DC2">
      <w:pPr>
        <w:ind w:firstLine="708"/>
        <w:jc w:val="center"/>
        <w:rPr>
          <w:b/>
        </w:rPr>
      </w:pPr>
      <w:r w:rsidRPr="00187313">
        <w:rPr>
          <w:b/>
        </w:rPr>
        <w:t>KOZAN MESLEK YÜKSEKOKULU MÜDÜRLÜĞÜNE</w:t>
      </w:r>
    </w:p>
    <w:p w14:paraId="05006A88" w14:textId="77777777" w:rsidR="00D63DC2" w:rsidRDefault="00D63DC2" w:rsidP="00D63DC2"/>
    <w:p w14:paraId="7C03A20B" w14:textId="77777777" w:rsidR="00D63DC2" w:rsidRDefault="00D63DC2" w:rsidP="00D63DC2"/>
    <w:p w14:paraId="326C7A81" w14:textId="77777777" w:rsidR="00D63DC2" w:rsidRDefault="00D63DC2" w:rsidP="00D63DC2">
      <w:r>
        <w:tab/>
        <w:t xml:space="preserve">Yüksekokulunuz </w:t>
      </w:r>
      <w:proofErr w:type="gramStart"/>
      <w:r>
        <w:t>……………………………………………………..</w:t>
      </w:r>
      <w:proofErr w:type="gramEnd"/>
      <w:r>
        <w:t>Programı…………………………………..</w:t>
      </w:r>
      <w:proofErr w:type="spellStart"/>
      <w:r>
        <w:t>nolu</w:t>
      </w:r>
      <w:proofErr w:type="spellEnd"/>
      <w:r>
        <w:t xml:space="preserve"> öğrencisiyim.</w:t>
      </w:r>
    </w:p>
    <w:p w14:paraId="06A4801B" w14:textId="26E9D0A2" w:rsidR="00D63DC2" w:rsidRDefault="00D63DC2" w:rsidP="00D63DC2">
      <w:r>
        <w:tab/>
      </w:r>
      <w:r w:rsidR="00F4125B">
        <w:t>202</w:t>
      </w:r>
      <w:proofErr w:type="gramStart"/>
      <w:r w:rsidR="00F4125B">
        <w:t>..</w:t>
      </w:r>
      <w:proofErr w:type="gramEnd"/>
      <w:r>
        <w:t xml:space="preserve">– </w:t>
      </w:r>
      <w:r w:rsidR="00F4125B">
        <w:t>202..</w:t>
      </w:r>
      <w:r>
        <w:t xml:space="preserve">Eğitim Öğretim yılı Güz &amp; Bahar Yarıyılı ders kaydımı ………………………………….. </w:t>
      </w:r>
      <w:proofErr w:type="gramStart"/>
      <w:r>
        <w:t>………………………………………………..</w:t>
      </w:r>
      <w:proofErr w:type="gramEnd"/>
      <w:r>
        <w:t>’dan  dolayı yasal süresi içerisinde yapamadım. Mazeretimi gösterir belge de ekte sunulmuştur.</w:t>
      </w:r>
    </w:p>
    <w:p w14:paraId="6FD34C18" w14:textId="55EA2F16" w:rsidR="00D63DC2" w:rsidRDefault="00D63DC2" w:rsidP="00D63DC2">
      <w:r>
        <w:tab/>
        <w:t xml:space="preserve">Mazeretimin kabulü ile 20… -  20… Eğitim Öğretim yılı Güz/Bahar Yarıyılına ders kayıt hakkı tanınması hususunda gereğini saygılarımla arz ederim. </w:t>
      </w:r>
      <w:proofErr w:type="gramStart"/>
      <w:r>
        <w:t>….</w:t>
      </w:r>
      <w:proofErr w:type="gramEnd"/>
      <w:r>
        <w:t>/…./20</w:t>
      </w:r>
      <w:r w:rsidR="00F4125B">
        <w:t>2</w:t>
      </w:r>
      <w:r>
        <w:t>…</w:t>
      </w:r>
    </w:p>
    <w:p w14:paraId="181B2F14" w14:textId="77777777" w:rsidR="00D63DC2" w:rsidRDefault="00D63DC2" w:rsidP="00D63DC2"/>
    <w:p w14:paraId="65E9DD91" w14:textId="77777777" w:rsidR="00D63DC2" w:rsidRDefault="00D63DC2" w:rsidP="00D63DC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(Öğrencinin)</w:t>
      </w:r>
    </w:p>
    <w:p w14:paraId="57E5F292" w14:textId="77777777" w:rsidR="00D63DC2" w:rsidRDefault="00D63DC2" w:rsidP="00D63DC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İmza</w:t>
      </w:r>
    </w:p>
    <w:p w14:paraId="2B979E49" w14:textId="77777777" w:rsidR="00D63DC2" w:rsidRDefault="00D63DC2" w:rsidP="00D63DC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Adı-Soyadı</w:t>
      </w:r>
    </w:p>
    <w:p w14:paraId="72A028CA" w14:textId="77777777" w:rsidR="00D63DC2" w:rsidRPr="00187313" w:rsidRDefault="00D63DC2" w:rsidP="00D63DC2">
      <w:pPr>
        <w:rPr>
          <w:b/>
          <w:u w:val="single"/>
        </w:rPr>
      </w:pPr>
      <w:r w:rsidRPr="00187313">
        <w:rPr>
          <w:b/>
          <w:u w:val="single"/>
        </w:rPr>
        <w:t>EK:</w:t>
      </w:r>
    </w:p>
    <w:p w14:paraId="0549B829" w14:textId="77777777" w:rsidR="00D63DC2" w:rsidRDefault="00D63DC2" w:rsidP="00D63DC2">
      <w:r>
        <w:t>1-</w:t>
      </w:r>
      <w:proofErr w:type="gramStart"/>
      <w:r>
        <w:t>…………………………………………………………..</w:t>
      </w:r>
      <w:proofErr w:type="gramEnd"/>
    </w:p>
    <w:p w14:paraId="782AAA39" w14:textId="77777777" w:rsidR="00D63DC2" w:rsidRDefault="00D63DC2" w:rsidP="00D63DC2"/>
    <w:p w14:paraId="17D148CB" w14:textId="77777777" w:rsidR="00D63DC2" w:rsidRDefault="00D63DC2" w:rsidP="00D63DC2">
      <w:r w:rsidRPr="00187313">
        <w:rPr>
          <w:b/>
          <w:u w:val="single"/>
        </w:rPr>
        <w:t>ADRES</w:t>
      </w:r>
      <w:proofErr w:type="gramStart"/>
      <w:r>
        <w:t>:……………………………………………………</w:t>
      </w:r>
      <w:proofErr w:type="gramEnd"/>
    </w:p>
    <w:p w14:paraId="52E23F6E" w14:textId="77777777" w:rsidR="00D63DC2" w:rsidRDefault="00D63DC2" w:rsidP="00D63DC2">
      <w:r>
        <w:t>………………………………   …………./……………….</w:t>
      </w:r>
    </w:p>
    <w:p w14:paraId="4CA834D4" w14:textId="77777777" w:rsidR="00D63DC2" w:rsidRDefault="00D63DC2" w:rsidP="00D63DC2"/>
    <w:p w14:paraId="6BFF88FF" w14:textId="77777777" w:rsidR="00D63DC2" w:rsidRDefault="00D63DC2" w:rsidP="00D63DC2"/>
    <w:p w14:paraId="453792A0" w14:textId="77777777" w:rsidR="00D63DC2" w:rsidRDefault="00D63DC2" w:rsidP="00D63DC2">
      <w:r w:rsidRPr="00187313">
        <w:rPr>
          <w:b/>
          <w:u w:val="single"/>
        </w:rPr>
        <w:t>TLF</w:t>
      </w:r>
      <w:proofErr w:type="gramStart"/>
      <w:r w:rsidRPr="00187313">
        <w:rPr>
          <w:b/>
          <w:u w:val="single"/>
        </w:rPr>
        <w:t>:</w:t>
      </w:r>
      <w:r>
        <w:t>………………………………………</w:t>
      </w:r>
      <w:proofErr w:type="gramEnd"/>
    </w:p>
    <w:p w14:paraId="0000E4DD" w14:textId="77777777" w:rsidR="00D63DC2" w:rsidRDefault="00D63DC2" w:rsidP="00D63DC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D589281" w14:textId="77777777" w:rsidR="00D63DC2" w:rsidRDefault="00D63DC2" w:rsidP="00D63DC2"/>
    <w:p w14:paraId="09F93CC1" w14:textId="4E129CCD" w:rsidR="00D63DC2" w:rsidRDefault="00D63DC2" w:rsidP="00D63DC2">
      <w:r w:rsidRPr="00187313">
        <w:rPr>
          <w:b/>
          <w:u w:val="single"/>
        </w:rPr>
        <w:t>NOT:</w:t>
      </w:r>
      <w:r>
        <w:t xml:space="preserve"> </w:t>
      </w:r>
      <w:proofErr w:type="spellStart"/>
      <w:r>
        <w:t>Ç.Ü.Önlisans</w:t>
      </w:r>
      <w:proofErr w:type="spellEnd"/>
      <w:r>
        <w:t xml:space="preserve"> ve Lisans Eğitim-Öğretim ve Sınav Yönetmeliğinin 18,19 ve 21.maddeleri uyarınca Ders kaydı yapmayan öğrenci derse ve sınavlara giremez. Ancak aynı yönetmeliğin 32.maddesinde sayılan mazeretlerden birini belgelendirmek ve Derslerin başladığı günden itibaren </w:t>
      </w:r>
      <w:r w:rsidR="00CA24EA">
        <w:t>10 (on) iş günü</w:t>
      </w:r>
      <w:r>
        <w:t xml:space="preserve"> içerisinde dilekçe ile müracaat etmek zorundadır.</w:t>
      </w:r>
    </w:p>
    <w:p w14:paraId="399C69DE" w14:textId="77777777" w:rsidR="00E3555F" w:rsidRPr="00A64001" w:rsidRDefault="000966D9" w:rsidP="00A64001"/>
    <w:sectPr w:rsidR="00E3555F" w:rsidRPr="00A640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33B"/>
    <w:rsid w:val="000966D9"/>
    <w:rsid w:val="009D333B"/>
    <w:rsid w:val="00A64001"/>
    <w:rsid w:val="00CA24EA"/>
    <w:rsid w:val="00D63DC2"/>
    <w:rsid w:val="00E40E8C"/>
    <w:rsid w:val="00E441DE"/>
    <w:rsid w:val="00F41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8FDF2"/>
  <w15:docId w15:val="{4178A8F5-BFB0-4C46-BE66-7D7BD5D32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333B"/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A55EF-6F8A-4EB6-995C-3D1993B69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aran</dc:creator>
  <cp:lastModifiedBy>Windows Kullanıcısı</cp:lastModifiedBy>
  <cp:revision>2</cp:revision>
  <dcterms:created xsi:type="dcterms:W3CDTF">2024-02-15T08:23:00Z</dcterms:created>
  <dcterms:modified xsi:type="dcterms:W3CDTF">2024-02-15T08:23:00Z</dcterms:modified>
</cp:coreProperties>
</file>